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FF5C161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1B2F55">
        <w:rPr>
          <w:rFonts w:ascii="Times New Roman" w:hAnsi="Times New Roman"/>
          <w:b/>
          <w:sz w:val="28"/>
          <w:szCs w:val="24"/>
        </w:rPr>
        <w:t>вський</w:t>
      </w:r>
      <w:r w:rsidRPr="0093187B">
        <w:rPr>
          <w:rFonts w:ascii="Times New Roman" w:hAnsi="Times New Roman"/>
          <w:b/>
          <w:sz w:val="28"/>
          <w:szCs w:val="24"/>
        </w:rPr>
        <w:t xml:space="preserve">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2DA20AB2" w:rsidR="00825765" w:rsidRPr="00FB1762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061339">
        <w:rPr>
          <w:rFonts w:ascii="Times New Roman" w:eastAsia="Calibri" w:hAnsi="Times New Roman"/>
          <w:b/>
          <w:sz w:val="28"/>
          <w:lang w:val="ru-RU" w:eastAsia="en-US"/>
        </w:rPr>
        <w:t>5</w:t>
      </w:r>
    </w:p>
    <w:p w14:paraId="3159325C" w14:textId="7A42B339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1B2F55" w:rsidRPr="001B2F55">
        <w:rPr>
          <w:rFonts w:ascii="Times New Roman" w:eastAsia="Calibri" w:hAnsi="Times New Roman"/>
          <w:b/>
          <w:sz w:val="28"/>
          <w:lang w:eastAsia="en-US"/>
        </w:rPr>
        <w:t>Основи програмної інженерії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4DA6D960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061339" w:rsidRPr="00FF43C6">
        <w:rPr>
          <w:rFonts w:ascii="Times New Roman" w:eastAsia="Calibri" w:hAnsi="Times New Roman"/>
          <w:b/>
          <w:sz w:val="28"/>
          <w:lang w:val="uk-UA" w:eastAsia="en-US"/>
        </w:rPr>
        <w:t>Розробка та створення діалогу</w:t>
      </w:r>
      <w:r w:rsidR="00FF43C6" w:rsidRPr="00FF43C6">
        <w:rPr>
          <w:rFonts w:ascii="Times New Roman" w:eastAsia="Calibri" w:hAnsi="Times New Roman"/>
          <w:b/>
          <w:sz w:val="28"/>
          <w:lang w:val="uk-UA" w:eastAsia="en-US"/>
        </w:rPr>
        <w:t xml:space="preserve"> </w:t>
      </w:r>
      <w:r w:rsidR="00061339" w:rsidRPr="00FF43C6">
        <w:rPr>
          <w:rFonts w:ascii="Times New Roman" w:eastAsia="Calibri" w:hAnsi="Times New Roman"/>
          <w:b/>
          <w:sz w:val="28"/>
          <w:lang w:val="uk-UA" w:eastAsia="en-US"/>
        </w:rPr>
        <w:t>типу «питання-відповідь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B19ADF6" w14:textId="24871835" w:rsidR="00825765" w:rsidRPr="0093187B" w:rsidRDefault="00825765" w:rsidP="001B2F55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>Куроп'ятник О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С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572E7C79" w:rsidR="00825765" w:rsidRPr="004B3E2C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4B3E2C">
        <w:rPr>
          <w:rFonts w:ascii="Times New Roman" w:eastAsia="Calibri" w:hAnsi="Times New Roman"/>
          <w:sz w:val="28"/>
          <w:szCs w:val="28"/>
          <w:lang w:val="ru-RU" w:eastAsia="en-US"/>
        </w:rPr>
        <w:t>20</w:t>
      </w:r>
    </w:p>
    <w:p w14:paraId="44F0DDF9" w14:textId="77777777" w:rsidR="005F3258" w:rsidRDefault="005F3258" w:rsidP="001105DA">
      <w:pPr>
        <w:ind w:left="-1134" w:right="-143"/>
      </w:pPr>
    </w:p>
    <w:p w14:paraId="678060DD" w14:textId="5AC20BDD" w:rsidR="00E64611" w:rsidRPr="00A85CB3" w:rsidRDefault="00334B26" w:rsidP="00B37740">
      <w:pPr>
        <w:pStyle w:val="a4"/>
        <w:pageBreakBefore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4B3E2C">
        <w:rPr>
          <w:rFonts w:ascii="Times New Roman" w:hAnsi="Times New Roman"/>
          <w:b/>
          <w:sz w:val="28"/>
          <w:szCs w:val="28"/>
          <w:lang w:val="ru-RU"/>
        </w:rPr>
        <w:t>3</w:t>
      </w:r>
    </w:p>
    <w:p w14:paraId="00A9F7CB" w14:textId="349677EC" w:rsidR="00B37740" w:rsidRDefault="00E64611" w:rsidP="00C71D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bCs/>
          <w:sz w:val="28"/>
          <w:szCs w:val="28"/>
        </w:rPr>
        <w:t>Тема.</w:t>
      </w:r>
      <w:r w:rsidRPr="00C71D45">
        <w:rPr>
          <w:rFonts w:ascii="Times New Roman" w:hAnsi="Times New Roman"/>
          <w:sz w:val="28"/>
          <w:szCs w:val="28"/>
        </w:rPr>
        <w:t xml:space="preserve"> </w:t>
      </w:r>
      <w:r w:rsidR="00061339" w:rsidRPr="00061339">
        <w:rPr>
          <w:rFonts w:ascii="Times New Roman" w:hAnsi="Times New Roman"/>
          <w:sz w:val="28"/>
          <w:szCs w:val="28"/>
        </w:rPr>
        <w:t>Розробка та створення діалогу</w:t>
      </w:r>
      <w:r w:rsidR="00FF43C6">
        <w:rPr>
          <w:rFonts w:ascii="Times New Roman" w:hAnsi="Times New Roman"/>
          <w:sz w:val="28"/>
          <w:szCs w:val="28"/>
        </w:rPr>
        <w:t xml:space="preserve"> </w:t>
      </w:r>
      <w:r w:rsidR="00061339" w:rsidRPr="00061339">
        <w:rPr>
          <w:rFonts w:ascii="Times New Roman" w:hAnsi="Times New Roman"/>
          <w:sz w:val="28"/>
          <w:szCs w:val="28"/>
        </w:rPr>
        <w:t>типу «питання-відповідь»</w:t>
      </w:r>
      <w:r w:rsidR="004B3E2C" w:rsidRPr="004B3E2C">
        <w:rPr>
          <w:rFonts w:ascii="Times New Roman" w:hAnsi="Times New Roman"/>
          <w:sz w:val="28"/>
          <w:szCs w:val="28"/>
        </w:rPr>
        <w:t>.</w:t>
      </w:r>
    </w:p>
    <w:p w14:paraId="78D86E70" w14:textId="270BA3D2" w:rsidR="00E64611" w:rsidRPr="00B37740" w:rsidRDefault="00E64611" w:rsidP="00B377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sz w:val="28"/>
          <w:szCs w:val="28"/>
        </w:rPr>
        <w:t>Мета.</w:t>
      </w:r>
      <w:r w:rsidR="001A5EF7" w:rsidRPr="00C71D45">
        <w:rPr>
          <w:rFonts w:ascii="Times New Roman" w:hAnsi="Times New Roman"/>
          <w:sz w:val="28"/>
          <w:szCs w:val="28"/>
        </w:rPr>
        <w:t xml:space="preserve"> </w:t>
      </w:r>
      <w:r w:rsidR="00FF43C6" w:rsidRPr="00FF43C6">
        <w:rPr>
          <w:rFonts w:ascii="Times New Roman" w:hAnsi="Times New Roman"/>
          <w:sz w:val="28"/>
          <w:szCs w:val="28"/>
        </w:rPr>
        <w:t>Отримати  практичні  навички  створення діалогу</w:t>
      </w:r>
      <w:r w:rsidR="00FF43C6">
        <w:rPr>
          <w:rFonts w:ascii="Times New Roman" w:hAnsi="Times New Roman"/>
          <w:sz w:val="28"/>
          <w:szCs w:val="28"/>
        </w:rPr>
        <w:t xml:space="preserve"> </w:t>
      </w:r>
      <w:r w:rsidR="00FF43C6" w:rsidRPr="00FF43C6">
        <w:rPr>
          <w:rFonts w:ascii="Times New Roman" w:hAnsi="Times New Roman"/>
          <w:sz w:val="28"/>
          <w:szCs w:val="28"/>
        </w:rPr>
        <w:t>типу «питання-відповідь»</w:t>
      </w:r>
      <w:r w:rsidR="004B3E2C" w:rsidRPr="004B3E2C">
        <w:rPr>
          <w:rFonts w:ascii="Times New Roman" w:hAnsi="Times New Roman"/>
          <w:sz w:val="28"/>
          <w:szCs w:val="28"/>
        </w:rPr>
        <w:t>.</w:t>
      </w:r>
    </w:p>
    <w:p w14:paraId="318FCA61" w14:textId="77777777" w:rsidR="004B3E2C" w:rsidRDefault="003B29DB" w:rsidP="004B3E2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  <w:r w:rsidR="008C79C2">
        <w:rPr>
          <w:rFonts w:ascii="Times New Roman" w:hAnsi="Times New Roman"/>
          <w:b/>
          <w:sz w:val="28"/>
          <w:szCs w:val="28"/>
        </w:rPr>
        <w:t xml:space="preserve"> </w:t>
      </w:r>
    </w:p>
    <w:p w14:paraId="154D2FEC" w14:textId="2E2B99B3" w:rsidR="00837093" w:rsidRDefault="00542889" w:rsidP="004B3E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9B42DB6" w14:textId="2A8774A3" w:rsidR="00FF43C6" w:rsidRDefault="00FF43C6" w:rsidP="004B3E2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FF43C6">
        <w:rPr>
          <w:rFonts w:ascii="Times New Roman" w:hAnsi="Times New Roman"/>
          <w:sz w:val="28"/>
          <w:szCs w:val="28"/>
        </w:rPr>
        <w:t>обудуйте сценарій ведення діалог;</w:t>
      </w:r>
    </w:p>
    <w:p w14:paraId="1E0E6D65" w14:textId="6A7E2C69" w:rsidR="00FF43C6" w:rsidRPr="00FF43C6" w:rsidRDefault="00FF43C6" w:rsidP="004B3E2C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FF43C6">
        <w:rPr>
          <w:rFonts w:ascii="Times New Roman" w:hAnsi="Times New Roman"/>
          <w:bCs/>
          <w:sz w:val="28"/>
          <w:szCs w:val="28"/>
        </w:rPr>
        <w:t>розробіть алгоритм т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43C6">
        <w:rPr>
          <w:rFonts w:ascii="Times New Roman" w:hAnsi="Times New Roman"/>
          <w:bCs/>
          <w:sz w:val="28"/>
          <w:szCs w:val="28"/>
        </w:rPr>
        <w:t>напиші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43C6">
        <w:rPr>
          <w:rFonts w:ascii="Times New Roman" w:hAnsi="Times New Roman"/>
          <w:bCs/>
          <w:sz w:val="28"/>
          <w:szCs w:val="28"/>
        </w:rPr>
        <w:t>програму з діалог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43C6">
        <w:rPr>
          <w:rFonts w:ascii="Times New Roman" w:hAnsi="Times New Roman"/>
          <w:bCs/>
          <w:sz w:val="28"/>
          <w:szCs w:val="28"/>
        </w:rPr>
        <w:t>типу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43C6">
        <w:rPr>
          <w:rFonts w:ascii="Times New Roman" w:hAnsi="Times New Roman"/>
          <w:bCs/>
          <w:sz w:val="28"/>
          <w:szCs w:val="28"/>
        </w:rPr>
        <w:t>«питання-відповідь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F43C6">
        <w:rPr>
          <w:rFonts w:ascii="Times New Roman" w:hAnsi="Times New Roman"/>
          <w:bCs/>
          <w:sz w:val="28"/>
          <w:szCs w:val="28"/>
        </w:rPr>
        <w:t>згідно розробленого сценарію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81EF717" w14:textId="7825BCC9" w:rsidR="004B3E2C" w:rsidRDefault="00542889" w:rsidP="002A36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</w:p>
    <w:p w14:paraId="534C139A" w14:textId="08E160D0" w:rsidR="00ED690E" w:rsidRDefault="00ED690E" w:rsidP="00ED690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F625A">
        <w:rPr>
          <w:rFonts w:ascii="Times New Roman" w:hAnsi="Times New Roman"/>
          <w:sz w:val="28"/>
          <w:szCs w:val="28"/>
        </w:rPr>
        <w:t>.</w:t>
      </w:r>
      <w:r w:rsidR="008F625A" w:rsidRPr="008F625A">
        <w:t xml:space="preserve"> </w:t>
      </w:r>
      <w:r w:rsidRPr="006B5760">
        <w:rPr>
          <w:rFonts w:ascii="Times New Roman" w:hAnsi="Times New Roman"/>
          <w:sz w:val="28"/>
          <w:szCs w:val="28"/>
        </w:rPr>
        <w:t>Якщо максимум серед елементів, що розташовані вище бічної діагоналі квадратної  матриці  А,  менше  за  мінімум  серед  елементів,  що розташовані  нижче  головної  діагоналі,  то  транспонуйте  матрицю, інакше знайдіть А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 w:rsidRPr="006B5760">
        <w:rPr>
          <w:rFonts w:ascii="Times New Roman" w:hAnsi="Times New Roman"/>
          <w:sz w:val="28"/>
          <w:szCs w:val="28"/>
        </w:rPr>
        <w:t>.</w:t>
      </w:r>
    </w:p>
    <w:p w14:paraId="4BDEBD6E" w14:textId="74B68A8F" w:rsidR="003E763D" w:rsidRDefault="00ED690E" w:rsidP="00ED690E">
      <w:pPr>
        <w:pStyle w:val="a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ценарій діалогу програми</w:t>
      </w:r>
    </w:p>
    <w:p w14:paraId="19EE927A" w14:textId="04E1CFA9" w:rsidR="00ED690E" w:rsidRPr="00ED690E" w:rsidRDefault="0086229C" w:rsidP="00ED690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E83047" wp14:editId="05289787">
            <wp:extent cx="5940425" cy="6514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ценарій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6F42" w14:textId="2160360F" w:rsidR="00B37740" w:rsidRPr="00B37740" w:rsidRDefault="00B37740" w:rsidP="00E47F78">
      <w:pPr>
        <w:pStyle w:val="a4"/>
        <w:spacing w:before="12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0E7C1924" w14:textId="782AD5CA" w:rsidR="008B5BA0" w:rsidRDefault="008B5BA0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5E4711">
        <w:rPr>
          <w:rFonts w:ascii="Times New Roman" w:hAnsi="Times New Roman"/>
          <w:sz w:val="28"/>
          <w:szCs w:val="28"/>
          <w:lang w:val="en-US"/>
        </w:rPr>
        <w:t>source</w:t>
      </w:r>
      <w:r w:rsidRPr="00B377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</w:p>
    <w:p w14:paraId="755292C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7BD61DD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conio.h&gt;</w:t>
      </w:r>
    </w:p>
    <w:p w14:paraId="6043551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Header.h"</w:t>
      </w:r>
    </w:p>
    <w:p w14:paraId="1225003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Windows.h"</w:t>
      </w:r>
    </w:p>
    <w:p w14:paraId="30853CA8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74BF3E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3D96891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8D619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etConsoleOutputC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E693D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0C23D61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in, max;</w:t>
      </w:r>
    </w:p>
    <w:p w14:paraId="06B97467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Array;</w:t>
      </w:r>
    </w:p>
    <w:p w14:paraId="13B355CF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tmparr;</w:t>
      </w:r>
    </w:p>
    <w:p w14:paraId="61EF9720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;</w:t>
      </w:r>
    </w:p>
    <w:p w14:paraId="3F8597E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choice, choiceExit;</w:t>
      </w:r>
    </w:p>
    <w:p w14:paraId="0321DE6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5EBD1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E88C56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097A5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и відкрили програму роботи із діалогом типу питання-відповідь!\n Бажаєте продовжити роботу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6A78D2F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Exit = _getc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4E030A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Exit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Exit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7B70B5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3B344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ввести вхідні дані з клавіатури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E50F3D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 = _getc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A832F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9B8D55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DC9A9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розмір матриці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233743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ize = input_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0BDA9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FCCF15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= 1;</w:t>
      </w:r>
    </w:p>
    <w:p w14:paraId="04534DC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rray =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DAB2F8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3107D0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size; i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овнення масива нулями</w:t>
      </w:r>
    </w:p>
    <w:p w14:paraId="2A986FF3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size; j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350B75E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13B7DBDE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F7A942A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 = 0; m &lt; size; m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овнення масива з клавіатури</w:t>
      </w:r>
    </w:p>
    <w:p w14:paraId="6C92D1C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= 0; n &lt; size; n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7873DF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61629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rintArray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50FC1E7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arr[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][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8E716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ray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A0E531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68556CE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45FD3AF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48B8E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виконати розрахунки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1FEAC8C5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 = _getch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24E64A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BA36B9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ax = FindingMa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6451D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in = FindingM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A5270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 &lt; m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0D6598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mparr = NewTranspose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34ABA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41A97D2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quare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3250EE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576A3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91A85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вивести результати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5F35FC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 = _getc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AE3727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A868F55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35AA9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 &lt; mi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0DF10E5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Так як максимальне число меньше мінімального, то ми транспонуємо матриц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0897DC17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rint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, siz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E308FE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, siz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4DCC4D0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4773B20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D24131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Так як максимальне число більше мінімального, то ми матрицю підносимо у квадра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BFE2D3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Матриця в квадраті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11A074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rint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95F647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15C05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F81569A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E408DE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продовжити роботу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A350BF5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Exit = _getc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1891A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5998200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C11E2D8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5384FB0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C55D6E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2205BA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сформувати вхідні дані за допомогою генератора випадкових чисел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5842980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 = _getch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CFD85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9ABE64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AE667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розмір матриці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9CFAD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ize = input_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C507C6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rray = New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6C2256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Filling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овнення масива випадковими числами</w:t>
      </w:r>
    </w:p>
    <w:p w14:paraId="0121EF63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0DE94BF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13C92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виконати розрахунки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4199A2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 = _getch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3BA163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2BAB16E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ax = FindingMax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9B5245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min = FindingMi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B0088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 &lt; min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3E44906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mparr = NewTransposeArray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651D21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2D1B670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quareArray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4C9B4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ED2EC3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27A50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вивести результати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1F24A7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 = _getch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71EAF89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y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1F40F67C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3CB31D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 &lt; min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5B01EA0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Так як максимальне число меньше мінімального, то ми транспонуємо матрицю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093B7B7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rint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, 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FBCE48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arr, 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25821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69FC6F6A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44B253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Так як максимальне число більше мінімального, то ми матрицю підносимо у квадрат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1DFF53E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Матриця в квадраті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7D016D4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Print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088B8B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, 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3DE4D1A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6240D727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8AE4E8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Бажаєте продовжити роботу? (Y/N)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277C8E25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choiceExit = _getch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65F0A3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1CD9D3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81443EF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C7EE73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0B78F616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A8559F2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Exit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amp;&amp;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choiceExit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n'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D87C58" w14:textId="77777777" w:rsidR="00527C21" w:rsidRDefault="00527C21" w:rsidP="00527C2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5C8BC158" w14:textId="1427173C" w:rsidR="001A2FFA" w:rsidRDefault="00527C21" w:rsidP="00527C21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lastRenderedPageBreak/>
        <w:t>}</w:t>
      </w:r>
      <w:r w:rsidR="00D571F6"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function.h</w:t>
      </w:r>
    </w:p>
    <w:p w14:paraId="67587F7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HEADER_H__</w:t>
      </w:r>
    </w:p>
    <w:p w14:paraId="491E730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HEADER_H__</w:t>
      </w:r>
    </w:p>
    <w:p w14:paraId="3030F23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C849A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_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BE24D7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984D8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0E2426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int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319480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ling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ECDE6D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ingMa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1DEA0A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ingM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BA877F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Transpose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0E518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quare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55BC23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9CABC83" w14:textId="7C3603E7" w:rsidR="005E4711" w:rsidRDefault="005E4711" w:rsidP="005E4711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endif</w:t>
      </w:r>
    </w:p>
    <w:p w14:paraId="08AF553B" w14:textId="3F40ABE8" w:rsidR="00D571F6" w:rsidRDefault="00D571F6" w:rsidP="00387A05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function.cpp</w:t>
      </w:r>
    </w:p>
    <w:p w14:paraId="557C1A4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iostream&gt;</w:t>
      </w:r>
    </w:p>
    <w:p w14:paraId="150A198D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random&gt;</w:t>
      </w:r>
    </w:p>
    <w:p w14:paraId="3F82E95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Header.h"</w:t>
      </w:r>
    </w:p>
    <w:p w14:paraId="1C3DEA59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541FF8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C5B131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put_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CF7E9FD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DD8753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;</w:t>
      </w:r>
    </w:p>
    <w:p w14:paraId="641489F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2FD357A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Введіть розмір матриці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F94902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;</w:t>
      </w:r>
    </w:p>
    <w:p w14:paraId="6472BAB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::cin.peek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 &gt; 1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071683B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clea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9B854E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cin.ignore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9F22D2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На жаль, цей введення неправильне. Розмір масива повинен бути більше за 1. Повторіть знову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4707D5DD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2A457A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</w:p>
    <w:p w14:paraId="45C274E2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ize;</w:t>
      </w:r>
    </w:p>
    <w:p w14:paraId="500AE12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C6DB52B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7CC1E72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CB8BD8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створення масива</w:t>
      </w:r>
    </w:p>
    <w:p w14:paraId="364AB948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B2DA9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777DD98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7CDFDE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Arr;</w:t>
      </w:r>
    </w:p>
    <w:p w14:paraId="3DA524B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37E248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4BEA52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Delete2D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видилення масива</w:t>
      </w:r>
    </w:p>
    <w:p w14:paraId="106903C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7C21D9E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F6FEB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962419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CF38B5B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635E558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Print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друк масива</w:t>
      </w:r>
    </w:p>
    <w:p w14:paraId="3CAC3F27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{</w:t>
      </w:r>
    </w:p>
    <w:p w14:paraId="36FFA15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07DE8A1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63456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E6A6619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td::endl;</w:t>
      </w:r>
    </w:p>
    <w:p w14:paraId="72DB9349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CAE5F4A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88A78D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349C928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lling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аповнення масива випадковими числами</w:t>
      </w:r>
    </w:p>
    <w:p w14:paraId="70B6FEA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d;</w:t>
      </w:r>
    </w:p>
    <w:p w14:paraId="37539DD7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ge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DDB06DE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iform_int_distributio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gt; di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, 1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6A32A3E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C98842E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213DC1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di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EEE155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EB4DDE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BB0DA9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ingMax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находження максимального числа</w:t>
      </w:r>
    </w:p>
    <w:p w14:paraId="1ABE317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x, m = 1;</w:t>
      </w:r>
    </w:p>
    <w:p w14:paraId="0D7B6F1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ma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361207D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++, m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0284D8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m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533000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max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0094A0B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max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E5C78B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A251B8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ax;</w:t>
      </w:r>
    </w:p>
    <w:p w14:paraId="2C9CFA68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D3F39C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97700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FindingMin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знаходження мінімального числа</w:t>
      </w:r>
    </w:p>
    <w:p w14:paraId="55B1073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in, m = 1;</w:t>
      </w:r>
    </w:p>
    <w:p w14:paraId="036DD66B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C784C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1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; i++, m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C3D0807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m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C69D08E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 min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272B38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 xml:space="preserve">min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5DF0A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FE5E96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min;</w:t>
      </w:r>
    </w:p>
    <w:p w14:paraId="7237A067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5B119204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C1B945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NewTranspose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транспортування матриці</w:t>
      </w:r>
    </w:p>
    <w:p w14:paraId="5917D01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* res = New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96B217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3AC48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291E39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++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1D4921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res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F6A04A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702421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res;</w:t>
      </w:r>
    </w:p>
    <w:p w14:paraId="2B26D96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C6E64D0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21E3BBC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SquareArray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матриця в квадраті</w:t>
      </w:r>
    </w:p>
    <w:p w14:paraId="5CE6494D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temp = New2DArray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96FD0C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076795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C190EF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85FDAD8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em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205B6FDB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EDEE0CC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762F3CF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A303639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69D0373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k = 0; k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k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09A04FB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emp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+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k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BDDF7C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336AC5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993CF6C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689437E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temp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EF09C6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temp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5F56B1F7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1BF6440C" w14:textId="77777777" w:rsidR="005E4711" w:rsidRDefault="005E4711" w:rsidP="005E471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F0FA7D8" w14:textId="519D48BD" w:rsidR="005E4711" w:rsidRPr="003F374B" w:rsidRDefault="005E4711" w:rsidP="005E4711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ru-RU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53EDCA0" w14:textId="7E28367A" w:rsidR="008C79C2" w:rsidRPr="00387A05" w:rsidRDefault="00465165" w:rsidP="006C5F21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 w:rsidRPr="00A2382A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и </w:t>
      </w:r>
      <w:r w:rsidR="002E588E" w:rsidRPr="00A2382A">
        <w:rPr>
          <w:rFonts w:ascii="Times New Roman" w:hAnsi="Times New Roman"/>
          <w:b/>
          <w:bCs/>
          <w:sz w:val="28"/>
          <w:szCs w:val="28"/>
        </w:rPr>
        <w:t>виповнення програми</w:t>
      </w:r>
    </w:p>
    <w:p w14:paraId="4AE58A7D" w14:textId="793310E5" w:rsidR="00F560DD" w:rsidRDefault="00690025" w:rsidP="0029578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Прохід по </w:t>
      </w:r>
      <w:r w:rsidR="001F0AA6">
        <w:rPr>
          <w:rFonts w:ascii="Times New Roman" w:hAnsi="Times New Roman"/>
          <w:noProof/>
          <w:sz w:val="28"/>
          <w:szCs w:val="28"/>
        </w:rPr>
        <w:t>версії</w:t>
      </w:r>
      <w:r>
        <w:rPr>
          <w:rFonts w:ascii="Times New Roman" w:hAnsi="Times New Roman"/>
          <w:noProof/>
          <w:sz w:val="28"/>
          <w:szCs w:val="28"/>
        </w:rPr>
        <w:t xml:space="preserve"> програм</w:t>
      </w:r>
      <w:r w:rsidR="001F0AA6">
        <w:rPr>
          <w:rFonts w:ascii="Times New Roman" w:hAnsi="Times New Roman"/>
          <w:noProof/>
          <w:sz w:val="28"/>
          <w:szCs w:val="28"/>
        </w:rPr>
        <w:t>и з введенням діних з клавіатури</w:t>
      </w:r>
      <w:r w:rsidR="00CD1E65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0B4D8FF9" w14:textId="39FE7AC0" w:rsidR="00CD1E65" w:rsidRPr="00690025" w:rsidRDefault="00CD1E65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2B7E9B8" wp14:editId="27626020">
            <wp:extent cx="5940425" cy="7753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CE7E" w14:textId="6C78B70E" w:rsidR="00CD1E65" w:rsidRDefault="00CD1E65" w:rsidP="0029578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00CEDC7" wp14:editId="6FEA95BF">
            <wp:extent cx="5940425" cy="9194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CCEC" w14:textId="7D17482E" w:rsidR="00CD1E65" w:rsidRDefault="00CD1E65" w:rsidP="00295781">
      <w:pPr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28FAA75" wp14:editId="4694B1F5">
            <wp:extent cx="5940425" cy="788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A296" w14:textId="71E74BF4" w:rsidR="00CD1E65" w:rsidRDefault="00CD1E65" w:rsidP="00295781">
      <w:pPr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F19989B" wp14:editId="5768FE0E">
            <wp:extent cx="5940425" cy="1029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1FE8" w14:textId="2867C4FA" w:rsidR="00CD1E65" w:rsidRDefault="00CD1E65" w:rsidP="0029578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1CBD664" wp14:editId="1825923F">
            <wp:extent cx="5940425" cy="1165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6112" w14:textId="57665C2F" w:rsidR="00CD1E65" w:rsidRDefault="00CD1E65" w:rsidP="0029578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CEB5EEE" wp14:editId="33BCD5BD">
            <wp:extent cx="5940425" cy="8534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EA6D" w14:textId="5D25918F" w:rsidR="00CD1E65" w:rsidRDefault="00527C21" w:rsidP="0029578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54E0760" wp14:editId="2C871120">
            <wp:extent cx="5940425" cy="7708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2BBA" w14:textId="63BDE45D" w:rsidR="00CD1E65" w:rsidRDefault="00CD1E65" w:rsidP="0029578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06EEADF6" wp14:editId="7385C4C3">
            <wp:extent cx="5940425" cy="11849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B35B" w14:textId="20E39559" w:rsidR="00CD1E65" w:rsidRDefault="00CD1E65" w:rsidP="0029578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980BCD7" wp14:editId="43AB6236">
            <wp:extent cx="5940425" cy="13462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CB0F" w14:textId="47E6B047" w:rsidR="00CD1E65" w:rsidRDefault="002B2D3F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иборі негативній відповіді вам буде видано таке питання</w:t>
      </w:r>
    </w:p>
    <w:p w14:paraId="5E9D9E1B" w14:textId="77777777" w:rsidR="001F0AA6" w:rsidRDefault="001F0AA6" w:rsidP="001F0AA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охід по версії програми з</w:t>
      </w:r>
      <w:r>
        <w:rPr>
          <w:rFonts w:ascii="Times New Roman" w:hAnsi="Times New Roman"/>
          <w:noProof/>
          <w:sz w:val="28"/>
          <w:szCs w:val="28"/>
        </w:rPr>
        <w:t xml:space="preserve"> згенерованими даними</w:t>
      </w:r>
    </w:p>
    <w:p w14:paraId="74F2A4B4" w14:textId="77777777" w:rsidR="001F0AA6" w:rsidRDefault="001F0AA6" w:rsidP="001F0AA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C2A31E" wp14:editId="5B1A1D34">
            <wp:extent cx="5940425" cy="7753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E60" w14:textId="3299F928" w:rsidR="001F0AA6" w:rsidRDefault="001F0AA6" w:rsidP="001F0AA6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9BBECD" wp14:editId="72D5EDC0">
            <wp:extent cx="5940425" cy="8515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8055F78" w14:textId="61B3DAF3" w:rsidR="002B2D3F" w:rsidRDefault="001F0AA6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BBA580" wp14:editId="7D2DD0E5">
            <wp:extent cx="5940425" cy="7880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C8F" w14:textId="1E38AAE8" w:rsidR="001F0AA6" w:rsidRDefault="001F0AA6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014A3D" wp14:editId="269A4CEA">
            <wp:extent cx="5940425" cy="8534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0307" w14:textId="54A8BCCF" w:rsidR="001F0AA6" w:rsidRDefault="001F0AA6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26D854" wp14:editId="7E23368E">
            <wp:extent cx="5940425" cy="7708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3646" w14:textId="7D826AA3" w:rsidR="00527C21" w:rsidRDefault="00527C21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B6593A" wp14:editId="1C5ED79D">
            <wp:extent cx="5940425" cy="11849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EFCC" w14:textId="157F5161" w:rsidR="00527C21" w:rsidRPr="001F0AA6" w:rsidRDefault="00527C21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061BADF" wp14:editId="3399259A">
            <wp:extent cx="5940425" cy="13462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C5F6" w14:textId="1B3C9BCB" w:rsidR="00F778A4" w:rsidRPr="003F374B" w:rsidRDefault="00F778A4" w:rsidP="003F374B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Висновок</w:t>
      </w:r>
      <w:r w:rsidRPr="009342EA">
        <w:rPr>
          <w:rFonts w:ascii="Times New Roman" w:hAnsi="Times New Roman"/>
          <w:sz w:val="28"/>
          <w:szCs w:val="28"/>
          <w:lang w:val="ru-RU"/>
        </w:rPr>
        <w:t>:</w:t>
      </w:r>
      <w:r w:rsidR="001A6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F374B">
        <w:rPr>
          <w:rFonts w:ascii="Times New Roman" w:hAnsi="Times New Roman"/>
          <w:sz w:val="28"/>
          <w:szCs w:val="28"/>
        </w:rPr>
        <w:t>з</w:t>
      </w:r>
      <w:r w:rsidR="003F374B" w:rsidRPr="003F374B">
        <w:rPr>
          <w:rFonts w:ascii="Times New Roman" w:hAnsi="Times New Roman"/>
          <w:sz w:val="28"/>
          <w:szCs w:val="28"/>
        </w:rPr>
        <w:t xml:space="preserve"> появою графічного інтерфейсу структура Q&amp;a дещо застаріла, проте, у неї є певні переваги. Ця структура може задовольнити вимоги різних користувачів і типів даних. Зокрема, така структура особливо доречна при реалізації діалогу з безліччю «відгалужень», тобто в тих випадках, коли на кожне питання передбачається велике число відповідей, кожний з яких впливає на те, яке питання буде поставлено наступним. З цієї причини структура Q&amp;a часто використовується в експертних системах.</w:t>
      </w:r>
    </w:p>
    <w:sectPr w:rsidR="00F778A4" w:rsidRPr="003F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67BB5"/>
    <w:multiLevelType w:val="hybridMultilevel"/>
    <w:tmpl w:val="D0FCFF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1143"/>
    <w:rsid w:val="00041B21"/>
    <w:rsid w:val="0005290F"/>
    <w:rsid w:val="00061339"/>
    <w:rsid w:val="000619D2"/>
    <w:rsid w:val="000836EE"/>
    <w:rsid w:val="0008683A"/>
    <w:rsid w:val="00093CE7"/>
    <w:rsid w:val="000C3E82"/>
    <w:rsid w:val="000C6791"/>
    <w:rsid w:val="000C6E11"/>
    <w:rsid w:val="000F0D7F"/>
    <w:rsid w:val="000F23A1"/>
    <w:rsid w:val="00100F84"/>
    <w:rsid w:val="00101D8F"/>
    <w:rsid w:val="00106FF7"/>
    <w:rsid w:val="001105DA"/>
    <w:rsid w:val="0011110C"/>
    <w:rsid w:val="001143DC"/>
    <w:rsid w:val="00117921"/>
    <w:rsid w:val="00117A5F"/>
    <w:rsid w:val="00123130"/>
    <w:rsid w:val="001337A2"/>
    <w:rsid w:val="0014203D"/>
    <w:rsid w:val="00146AD6"/>
    <w:rsid w:val="00163BB8"/>
    <w:rsid w:val="00164E54"/>
    <w:rsid w:val="001654A1"/>
    <w:rsid w:val="001811C1"/>
    <w:rsid w:val="0019272A"/>
    <w:rsid w:val="00194821"/>
    <w:rsid w:val="001A076A"/>
    <w:rsid w:val="001A2FFA"/>
    <w:rsid w:val="001A5EF7"/>
    <w:rsid w:val="001A6EB0"/>
    <w:rsid w:val="001B1B13"/>
    <w:rsid w:val="001B2F55"/>
    <w:rsid w:val="001C6D3B"/>
    <w:rsid w:val="001F0AA6"/>
    <w:rsid w:val="001F703C"/>
    <w:rsid w:val="00217BFF"/>
    <w:rsid w:val="002377E4"/>
    <w:rsid w:val="00237F89"/>
    <w:rsid w:val="00243114"/>
    <w:rsid w:val="002626A6"/>
    <w:rsid w:val="002658B0"/>
    <w:rsid w:val="00267196"/>
    <w:rsid w:val="00280F39"/>
    <w:rsid w:val="002811A7"/>
    <w:rsid w:val="00294004"/>
    <w:rsid w:val="00295781"/>
    <w:rsid w:val="002A07A8"/>
    <w:rsid w:val="002A1686"/>
    <w:rsid w:val="002A36FB"/>
    <w:rsid w:val="002A703D"/>
    <w:rsid w:val="002B2D3F"/>
    <w:rsid w:val="002C1672"/>
    <w:rsid w:val="002C2187"/>
    <w:rsid w:val="002D1CEB"/>
    <w:rsid w:val="002D7A56"/>
    <w:rsid w:val="002E588E"/>
    <w:rsid w:val="003110BB"/>
    <w:rsid w:val="00314014"/>
    <w:rsid w:val="00326E87"/>
    <w:rsid w:val="00334B26"/>
    <w:rsid w:val="003469E1"/>
    <w:rsid w:val="0034719E"/>
    <w:rsid w:val="00351C83"/>
    <w:rsid w:val="00382441"/>
    <w:rsid w:val="00387A05"/>
    <w:rsid w:val="00391240"/>
    <w:rsid w:val="003A29B5"/>
    <w:rsid w:val="003A5F3F"/>
    <w:rsid w:val="003A6F13"/>
    <w:rsid w:val="003B03C0"/>
    <w:rsid w:val="003B29DB"/>
    <w:rsid w:val="003C708A"/>
    <w:rsid w:val="003D670E"/>
    <w:rsid w:val="003E6D68"/>
    <w:rsid w:val="003E763D"/>
    <w:rsid w:val="003F374B"/>
    <w:rsid w:val="00407719"/>
    <w:rsid w:val="004160B4"/>
    <w:rsid w:val="00420CEA"/>
    <w:rsid w:val="00426CEF"/>
    <w:rsid w:val="0043738D"/>
    <w:rsid w:val="00463A4F"/>
    <w:rsid w:val="00465165"/>
    <w:rsid w:val="00482963"/>
    <w:rsid w:val="00495A8A"/>
    <w:rsid w:val="00496C78"/>
    <w:rsid w:val="004A0BE0"/>
    <w:rsid w:val="004A33DF"/>
    <w:rsid w:val="004B121F"/>
    <w:rsid w:val="004B3E2C"/>
    <w:rsid w:val="004C2B88"/>
    <w:rsid w:val="004C5215"/>
    <w:rsid w:val="004D5813"/>
    <w:rsid w:val="004D5BF7"/>
    <w:rsid w:val="004F2685"/>
    <w:rsid w:val="004F6238"/>
    <w:rsid w:val="004F6CBB"/>
    <w:rsid w:val="004F7D75"/>
    <w:rsid w:val="005047D9"/>
    <w:rsid w:val="00505563"/>
    <w:rsid w:val="005058B2"/>
    <w:rsid w:val="0051155A"/>
    <w:rsid w:val="005201C5"/>
    <w:rsid w:val="005235FF"/>
    <w:rsid w:val="00527C21"/>
    <w:rsid w:val="00536390"/>
    <w:rsid w:val="00542889"/>
    <w:rsid w:val="00546EA1"/>
    <w:rsid w:val="00551BB9"/>
    <w:rsid w:val="0055524D"/>
    <w:rsid w:val="00557047"/>
    <w:rsid w:val="00560E74"/>
    <w:rsid w:val="00577446"/>
    <w:rsid w:val="005A2C68"/>
    <w:rsid w:val="005B2306"/>
    <w:rsid w:val="005B2F81"/>
    <w:rsid w:val="005B334B"/>
    <w:rsid w:val="005C3B9E"/>
    <w:rsid w:val="005C4EB3"/>
    <w:rsid w:val="005D5C6E"/>
    <w:rsid w:val="005E16D7"/>
    <w:rsid w:val="005E4711"/>
    <w:rsid w:val="005F3258"/>
    <w:rsid w:val="00602453"/>
    <w:rsid w:val="00614723"/>
    <w:rsid w:val="006241B4"/>
    <w:rsid w:val="0064144B"/>
    <w:rsid w:val="0065441F"/>
    <w:rsid w:val="006625ED"/>
    <w:rsid w:val="00670F2D"/>
    <w:rsid w:val="00676431"/>
    <w:rsid w:val="00682180"/>
    <w:rsid w:val="00690025"/>
    <w:rsid w:val="00694B72"/>
    <w:rsid w:val="00697725"/>
    <w:rsid w:val="006B5320"/>
    <w:rsid w:val="006B5760"/>
    <w:rsid w:val="006C5F21"/>
    <w:rsid w:val="006C6FE7"/>
    <w:rsid w:val="006E0011"/>
    <w:rsid w:val="00700D1F"/>
    <w:rsid w:val="007243C7"/>
    <w:rsid w:val="007301B3"/>
    <w:rsid w:val="007353B6"/>
    <w:rsid w:val="007715BF"/>
    <w:rsid w:val="00783C37"/>
    <w:rsid w:val="00786254"/>
    <w:rsid w:val="00795872"/>
    <w:rsid w:val="007A2604"/>
    <w:rsid w:val="007B06EE"/>
    <w:rsid w:val="007B7867"/>
    <w:rsid w:val="007D36AC"/>
    <w:rsid w:val="007E5097"/>
    <w:rsid w:val="007F248F"/>
    <w:rsid w:val="007F3FAB"/>
    <w:rsid w:val="007F4492"/>
    <w:rsid w:val="007F5429"/>
    <w:rsid w:val="00800433"/>
    <w:rsid w:val="00801377"/>
    <w:rsid w:val="00802B12"/>
    <w:rsid w:val="008151B3"/>
    <w:rsid w:val="0081780D"/>
    <w:rsid w:val="00825765"/>
    <w:rsid w:val="00831047"/>
    <w:rsid w:val="00832093"/>
    <w:rsid w:val="008367C8"/>
    <w:rsid w:val="00837093"/>
    <w:rsid w:val="008378AD"/>
    <w:rsid w:val="00837D3E"/>
    <w:rsid w:val="008451AD"/>
    <w:rsid w:val="0086229C"/>
    <w:rsid w:val="00891032"/>
    <w:rsid w:val="008A6EE4"/>
    <w:rsid w:val="008B397D"/>
    <w:rsid w:val="008B5BA0"/>
    <w:rsid w:val="008C3D91"/>
    <w:rsid w:val="008C79C2"/>
    <w:rsid w:val="008D71C9"/>
    <w:rsid w:val="008E60D0"/>
    <w:rsid w:val="008F20C9"/>
    <w:rsid w:val="008F3DAF"/>
    <w:rsid w:val="008F625A"/>
    <w:rsid w:val="008F7A51"/>
    <w:rsid w:val="00903FB6"/>
    <w:rsid w:val="00906DBB"/>
    <w:rsid w:val="009111D1"/>
    <w:rsid w:val="00921083"/>
    <w:rsid w:val="009342EA"/>
    <w:rsid w:val="00955207"/>
    <w:rsid w:val="0099786F"/>
    <w:rsid w:val="009A3519"/>
    <w:rsid w:val="009C3669"/>
    <w:rsid w:val="009C58CD"/>
    <w:rsid w:val="009E316E"/>
    <w:rsid w:val="009F460A"/>
    <w:rsid w:val="00A10A38"/>
    <w:rsid w:val="00A10F32"/>
    <w:rsid w:val="00A2382A"/>
    <w:rsid w:val="00A24859"/>
    <w:rsid w:val="00A252F3"/>
    <w:rsid w:val="00A43E2C"/>
    <w:rsid w:val="00A51DFC"/>
    <w:rsid w:val="00A52F9E"/>
    <w:rsid w:val="00A82313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37740"/>
    <w:rsid w:val="00B52440"/>
    <w:rsid w:val="00B52602"/>
    <w:rsid w:val="00B67954"/>
    <w:rsid w:val="00B716B6"/>
    <w:rsid w:val="00B916FF"/>
    <w:rsid w:val="00B97806"/>
    <w:rsid w:val="00BB7BE6"/>
    <w:rsid w:val="00BC5D12"/>
    <w:rsid w:val="00BD102A"/>
    <w:rsid w:val="00BD76F9"/>
    <w:rsid w:val="00BE0639"/>
    <w:rsid w:val="00BE2C4F"/>
    <w:rsid w:val="00BF0FBA"/>
    <w:rsid w:val="00BF55E1"/>
    <w:rsid w:val="00BF5D32"/>
    <w:rsid w:val="00BF6D1A"/>
    <w:rsid w:val="00C02CC9"/>
    <w:rsid w:val="00C115B0"/>
    <w:rsid w:val="00C25292"/>
    <w:rsid w:val="00C25C02"/>
    <w:rsid w:val="00C32A8E"/>
    <w:rsid w:val="00C60D4D"/>
    <w:rsid w:val="00C668A4"/>
    <w:rsid w:val="00C71D45"/>
    <w:rsid w:val="00C71EB7"/>
    <w:rsid w:val="00C734AF"/>
    <w:rsid w:val="00C92221"/>
    <w:rsid w:val="00CB4635"/>
    <w:rsid w:val="00CB5C5C"/>
    <w:rsid w:val="00CC233F"/>
    <w:rsid w:val="00CD1E65"/>
    <w:rsid w:val="00CD4297"/>
    <w:rsid w:val="00CD60CA"/>
    <w:rsid w:val="00CE0DCF"/>
    <w:rsid w:val="00CE33F1"/>
    <w:rsid w:val="00CE4B7F"/>
    <w:rsid w:val="00D1104A"/>
    <w:rsid w:val="00D40D42"/>
    <w:rsid w:val="00D421F0"/>
    <w:rsid w:val="00D54598"/>
    <w:rsid w:val="00D571F6"/>
    <w:rsid w:val="00D66A6C"/>
    <w:rsid w:val="00D71C63"/>
    <w:rsid w:val="00D84969"/>
    <w:rsid w:val="00D94DC3"/>
    <w:rsid w:val="00DB1E90"/>
    <w:rsid w:val="00DC1E6B"/>
    <w:rsid w:val="00DC350B"/>
    <w:rsid w:val="00DD2C41"/>
    <w:rsid w:val="00DF314E"/>
    <w:rsid w:val="00E1246B"/>
    <w:rsid w:val="00E23DB5"/>
    <w:rsid w:val="00E24ECB"/>
    <w:rsid w:val="00E25125"/>
    <w:rsid w:val="00E31D58"/>
    <w:rsid w:val="00E35592"/>
    <w:rsid w:val="00E35D84"/>
    <w:rsid w:val="00E47F78"/>
    <w:rsid w:val="00E52E33"/>
    <w:rsid w:val="00E60412"/>
    <w:rsid w:val="00E606CF"/>
    <w:rsid w:val="00E64611"/>
    <w:rsid w:val="00E67ED1"/>
    <w:rsid w:val="00E83DBA"/>
    <w:rsid w:val="00EC073D"/>
    <w:rsid w:val="00EC4EE1"/>
    <w:rsid w:val="00ED690E"/>
    <w:rsid w:val="00ED6FFE"/>
    <w:rsid w:val="00EF544D"/>
    <w:rsid w:val="00F07620"/>
    <w:rsid w:val="00F2177C"/>
    <w:rsid w:val="00F25EEC"/>
    <w:rsid w:val="00F34BAA"/>
    <w:rsid w:val="00F52E67"/>
    <w:rsid w:val="00F560DD"/>
    <w:rsid w:val="00F60EDC"/>
    <w:rsid w:val="00F778A4"/>
    <w:rsid w:val="00F77CDC"/>
    <w:rsid w:val="00FB1762"/>
    <w:rsid w:val="00FC7ED4"/>
    <w:rsid w:val="00FD2E80"/>
    <w:rsid w:val="00FE3732"/>
    <w:rsid w:val="00FF0B0D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customStyle="1" w:styleId="elementdef">
    <w:name w:val="elementdef"/>
    <w:basedOn w:val="a1"/>
    <w:rsid w:val="00A83326"/>
  </w:style>
  <w:style w:type="character" w:customStyle="1" w:styleId="commandsyntax">
    <w:name w:val="commandsyntax"/>
    <w:basedOn w:val="a1"/>
    <w:rsid w:val="00A83326"/>
  </w:style>
  <w:style w:type="paragraph" w:customStyle="1" w:styleId="ac">
    <w:name w:val="М_Нум_список"/>
    <w:basedOn w:val="ad"/>
    <w:link w:val="ae"/>
    <w:qFormat/>
    <w:rsid w:val="00C71D45"/>
    <w:pPr>
      <w:spacing w:after="0" w:line="240" w:lineRule="auto"/>
      <w:ind w:left="0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ae">
    <w:name w:val="М_Нум_список Знак"/>
    <w:link w:val="ac"/>
    <w:rsid w:val="00C71D45"/>
    <w:rPr>
      <w:rFonts w:ascii="Times New Roman" w:eastAsia="Calibri" w:hAnsi="Times New Roman" w:cs="Times New Roman"/>
      <w:sz w:val="28"/>
      <w:lang w:val="x-none"/>
    </w:rPr>
  </w:style>
  <w:style w:type="paragraph" w:customStyle="1" w:styleId="af">
    <w:name w:val="М_осн_текст"/>
    <w:basedOn w:val="a0"/>
    <w:link w:val="af0"/>
    <w:qFormat/>
    <w:rsid w:val="00C71D45"/>
    <w:pPr>
      <w:spacing w:after="0" w:line="240" w:lineRule="auto"/>
      <w:ind w:firstLine="437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f0">
    <w:name w:val="М_осн_текст Знак"/>
    <w:link w:val="af"/>
    <w:rsid w:val="00C71D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List Paragraph"/>
    <w:basedOn w:val="a0"/>
    <w:uiPriority w:val="34"/>
    <w:qFormat/>
    <w:rsid w:val="00C71D45"/>
    <w:pPr>
      <w:ind w:left="720"/>
      <w:contextualSpacing/>
    </w:pPr>
  </w:style>
  <w:style w:type="paragraph" w:customStyle="1" w:styleId="a">
    <w:name w:val="М_Марк_список"/>
    <w:basedOn w:val="ad"/>
    <w:link w:val="af1"/>
    <w:qFormat/>
    <w:rsid w:val="00837093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М_Марк_список Знак"/>
    <w:link w:val="a"/>
    <w:locked/>
    <w:rsid w:val="00837093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styleId="af2">
    <w:name w:val="Placeholder Text"/>
    <w:basedOn w:val="a1"/>
    <w:uiPriority w:val="99"/>
    <w:semiHidden/>
    <w:rsid w:val="003B0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5E0A-3C68-44A9-AA72-525619D1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8</cp:revision>
  <dcterms:created xsi:type="dcterms:W3CDTF">2020-05-22T18:01:00Z</dcterms:created>
  <dcterms:modified xsi:type="dcterms:W3CDTF">2020-05-26T16:48:00Z</dcterms:modified>
</cp:coreProperties>
</file>